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部地球物理专门问题之一  地球电磁学</w:t>
      </w:r>
    </w:p>
    <w:p>
      <w:r>
        <w:t>作者:范师美编</w:t>
      </w:r>
    </w:p>
    <w:p>
      <w:r>
        <w:t>出版社:成都地质学院物探系深部探测教研室</w:t>
      </w:r>
    </w:p>
    <w:p>
      <w:r>
        <w:t>出版日期：1988.08</w:t>
      </w:r>
    </w:p>
    <w:p>
      <w:r>
        <w:t>总页数：126</w:t>
      </w:r>
    </w:p>
    <w:p>
      <w:r>
        <w:t>更多请访问教客网:www.jiaokey.com</w:t>
      </w:r>
    </w:p>
    <w:p>
      <w:r>
        <w:t>深部地球物理专门问题之一  地球电磁学评论地址：https://www.jiaokey.com/book/detail/13455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